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FCB5" w14:textId="210E958C" w:rsidR="00CC20A6" w:rsidRDefault="00C75799" w:rsidP="00865CD7">
      <w:pPr>
        <w:ind w:left="2880" w:firstLine="720"/>
      </w:pPr>
      <w:r>
        <w:rPr>
          <w:noProof/>
        </w:rPr>
        <w:drawing>
          <wp:inline distT="0" distB="0" distL="0" distR="0" wp14:anchorId="769B00F0" wp14:editId="25746635">
            <wp:extent cx="1333500" cy="977900"/>
            <wp:effectExtent l="0" t="0" r="0" b="0"/>
            <wp:docPr id="2" name="Picture 1" descr="A logo for a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ommun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F5E9" w14:textId="12A42B7E" w:rsidR="00865CD7" w:rsidRPr="002E529F" w:rsidRDefault="00EC29D0" w:rsidP="00EC29D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E529F">
        <w:rPr>
          <w:rFonts w:ascii="Calibri" w:hAnsi="Calibri" w:cs="Calibri"/>
          <w:b/>
          <w:bCs/>
          <w:sz w:val="48"/>
          <w:szCs w:val="48"/>
        </w:rPr>
        <w:t>REGISTRATION APPLICATION FORM</w:t>
      </w:r>
    </w:p>
    <w:p w14:paraId="2D87CE88" w14:textId="1A8DC36A" w:rsidR="0049228E" w:rsidRPr="002E529F" w:rsidRDefault="0049228E" w:rsidP="000649DE">
      <w:pPr>
        <w:pStyle w:val="NoSpacing"/>
        <w:rPr>
          <w:rFonts w:ascii="Calibri" w:hAnsi="Calibri" w:cs="Calibri"/>
          <w:sz w:val="20"/>
          <w:szCs w:val="20"/>
        </w:rPr>
      </w:pPr>
      <w:r w:rsidRPr="002E529F">
        <w:rPr>
          <w:rFonts w:ascii="Calibri" w:hAnsi="Calibri" w:cs="Calibri"/>
          <w:sz w:val="20"/>
          <w:szCs w:val="20"/>
        </w:rPr>
        <w:t xml:space="preserve">If you would like to register your child to attend Horns Drove, please complete the following form, and email it to </w:t>
      </w:r>
      <w:hyperlink r:id="rId9" w:history="1">
        <w:r w:rsidRPr="002E529F">
          <w:rPr>
            <w:rStyle w:val="Hyperlink"/>
            <w:rFonts w:ascii="Calibri" w:hAnsi="Calibri" w:cs="Calibri"/>
            <w:sz w:val="20"/>
            <w:szCs w:val="20"/>
          </w:rPr>
          <w:t>enquiries@hornsdrove.uk</w:t>
        </w:r>
      </w:hyperlink>
      <w:r w:rsidRPr="002E529F">
        <w:rPr>
          <w:rFonts w:ascii="Calibri" w:hAnsi="Calibri" w:cs="Calibri"/>
          <w:sz w:val="20"/>
          <w:szCs w:val="20"/>
        </w:rPr>
        <w:t xml:space="preserve">.  This form  must be completed </w:t>
      </w:r>
      <w:r w:rsidR="000649DE" w:rsidRPr="002E529F">
        <w:rPr>
          <w:rFonts w:ascii="Calibri" w:hAnsi="Calibri" w:cs="Calibri"/>
          <w:sz w:val="20"/>
          <w:szCs w:val="20"/>
        </w:rPr>
        <w:t>by someone with parental responsibility.</w:t>
      </w:r>
    </w:p>
    <w:p w14:paraId="3ECDB340" w14:textId="77777777" w:rsidR="000649DE" w:rsidRPr="002E529F" w:rsidRDefault="000649DE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182BC7" w:rsidRPr="002E529F" w14:paraId="6327368B" w14:textId="77777777" w:rsidTr="00E30A42">
        <w:tc>
          <w:tcPr>
            <w:tcW w:w="10456" w:type="dxa"/>
            <w:gridSpan w:val="2"/>
            <w:shd w:val="clear" w:color="auto" w:fill="0F4761" w:themeFill="accent1" w:themeFillShade="BF"/>
          </w:tcPr>
          <w:p w14:paraId="2B2C723C" w14:textId="2DF9ED74" w:rsidR="00182BC7" w:rsidRPr="002E529F" w:rsidRDefault="00182BC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hild’s Details</w:t>
            </w:r>
          </w:p>
        </w:tc>
      </w:tr>
      <w:tr w:rsidR="00814601" w:rsidRPr="002E529F" w14:paraId="46737DD9" w14:textId="77777777" w:rsidTr="00814601">
        <w:tc>
          <w:tcPr>
            <w:tcW w:w="3256" w:type="dxa"/>
          </w:tcPr>
          <w:p w14:paraId="72646F06" w14:textId="06E1E5D5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irst name</w:t>
            </w:r>
            <w:r w:rsidR="00892C83">
              <w:rPr>
                <w:rFonts w:ascii="Calibri" w:hAnsi="Calibri" w:cs="Calibri"/>
                <w:sz w:val="24"/>
                <w:szCs w:val="24"/>
              </w:rPr>
              <w:t xml:space="preserve"> (s)</w:t>
            </w:r>
          </w:p>
        </w:tc>
        <w:tc>
          <w:tcPr>
            <w:tcW w:w="7200" w:type="dxa"/>
          </w:tcPr>
          <w:p w14:paraId="1204350A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601" w:rsidRPr="002E529F" w14:paraId="18F91A82" w14:textId="77777777" w:rsidTr="00814601">
        <w:tc>
          <w:tcPr>
            <w:tcW w:w="3256" w:type="dxa"/>
          </w:tcPr>
          <w:p w14:paraId="57AFD708" w14:textId="5272E4C8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ame known as</w:t>
            </w:r>
          </w:p>
        </w:tc>
        <w:tc>
          <w:tcPr>
            <w:tcW w:w="7200" w:type="dxa"/>
          </w:tcPr>
          <w:p w14:paraId="0FD928A6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601" w:rsidRPr="002E529F" w14:paraId="7E85B30E" w14:textId="77777777" w:rsidTr="00814601">
        <w:tc>
          <w:tcPr>
            <w:tcW w:w="3256" w:type="dxa"/>
          </w:tcPr>
          <w:p w14:paraId="277ABB87" w14:textId="3CD72B41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Gender</w:t>
            </w:r>
          </w:p>
        </w:tc>
        <w:tc>
          <w:tcPr>
            <w:tcW w:w="7200" w:type="dxa"/>
          </w:tcPr>
          <w:p w14:paraId="2A78FCC4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4601" w:rsidRPr="002E529F" w14:paraId="25463BE5" w14:textId="77777777" w:rsidTr="00814601">
        <w:tc>
          <w:tcPr>
            <w:tcW w:w="3256" w:type="dxa"/>
          </w:tcPr>
          <w:p w14:paraId="6A3327B4" w14:textId="0BEC384D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7200" w:type="dxa"/>
          </w:tcPr>
          <w:p w14:paraId="47871BE7" w14:textId="77777777" w:rsidR="00814601" w:rsidRPr="002E529F" w:rsidRDefault="0081460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418774" w14:textId="77777777" w:rsidR="00814601" w:rsidRPr="002E529F" w:rsidRDefault="00814601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00"/>
        <w:gridCol w:w="3600"/>
      </w:tblGrid>
      <w:tr w:rsidR="00182BC7" w:rsidRPr="002E529F" w14:paraId="0B1486F0" w14:textId="77777777" w:rsidTr="006644F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11F55041" w14:textId="40588C36" w:rsidR="00182BC7" w:rsidRPr="002E529F" w:rsidRDefault="00182BC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arent/Guardian Details</w:t>
            </w:r>
          </w:p>
        </w:tc>
      </w:tr>
      <w:tr w:rsidR="00D33D84" w:rsidRPr="002E529F" w14:paraId="0DA328DE" w14:textId="77777777" w:rsidTr="00D33D84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8D92668" w14:textId="62A5CD76" w:rsidR="00D33D84" w:rsidRPr="002E529F" w:rsidRDefault="00D33D8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arent/Guardian 1</w:t>
            </w:r>
          </w:p>
        </w:tc>
      </w:tr>
      <w:tr w:rsidR="007E29EF" w:rsidRPr="002E529F" w14:paraId="4EFBDF8A" w14:textId="77777777" w:rsidTr="007E29EF">
        <w:tc>
          <w:tcPr>
            <w:tcW w:w="3256" w:type="dxa"/>
          </w:tcPr>
          <w:p w14:paraId="47639242" w14:textId="327BFF61" w:rsidR="007E29EF" w:rsidRPr="002E529F" w:rsidRDefault="00D33D8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irst name</w:t>
            </w:r>
            <w:r w:rsidR="00C64A3F" w:rsidRPr="002E529F">
              <w:rPr>
                <w:rFonts w:ascii="Calibri" w:hAnsi="Calibri" w:cs="Calibri"/>
                <w:sz w:val="24"/>
                <w:szCs w:val="24"/>
              </w:rPr>
              <w:t>(s)</w:t>
            </w:r>
          </w:p>
        </w:tc>
        <w:tc>
          <w:tcPr>
            <w:tcW w:w="7200" w:type="dxa"/>
            <w:gridSpan w:val="2"/>
          </w:tcPr>
          <w:p w14:paraId="51EEBE00" w14:textId="77777777" w:rsidR="007E29EF" w:rsidRPr="002E529F" w:rsidRDefault="007E29E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29EF" w:rsidRPr="002E529F" w14:paraId="2CFC51FD" w14:textId="77777777" w:rsidTr="007E29EF">
        <w:tc>
          <w:tcPr>
            <w:tcW w:w="3256" w:type="dxa"/>
          </w:tcPr>
          <w:p w14:paraId="2FBB8D4C" w14:textId="0DF03AF0" w:rsidR="007E29E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7200" w:type="dxa"/>
            <w:gridSpan w:val="2"/>
          </w:tcPr>
          <w:p w14:paraId="4928601F" w14:textId="77777777" w:rsidR="007E29EF" w:rsidRPr="002E529F" w:rsidRDefault="007E29E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29EF" w:rsidRPr="002E529F" w14:paraId="3AAA93A0" w14:textId="77777777" w:rsidTr="007E29EF">
        <w:tc>
          <w:tcPr>
            <w:tcW w:w="3256" w:type="dxa"/>
          </w:tcPr>
          <w:p w14:paraId="66E230BF" w14:textId="44138603" w:rsidR="007E29E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ddress line 1</w:t>
            </w:r>
          </w:p>
        </w:tc>
        <w:tc>
          <w:tcPr>
            <w:tcW w:w="7200" w:type="dxa"/>
            <w:gridSpan w:val="2"/>
          </w:tcPr>
          <w:p w14:paraId="0E75076D" w14:textId="77777777" w:rsidR="007E29EF" w:rsidRPr="002E529F" w:rsidRDefault="007E29E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29EF" w:rsidRPr="002E529F" w14:paraId="1B1016C2" w14:textId="77777777" w:rsidTr="007E29EF">
        <w:tc>
          <w:tcPr>
            <w:tcW w:w="3256" w:type="dxa"/>
          </w:tcPr>
          <w:p w14:paraId="3CEE2F5A" w14:textId="50F7CDE2" w:rsidR="007E29E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ddress line 2</w:t>
            </w:r>
          </w:p>
        </w:tc>
        <w:tc>
          <w:tcPr>
            <w:tcW w:w="7200" w:type="dxa"/>
            <w:gridSpan w:val="2"/>
          </w:tcPr>
          <w:p w14:paraId="189B5B73" w14:textId="77777777" w:rsidR="007E29EF" w:rsidRPr="002E529F" w:rsidRDefault="007E29E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13A43AB4" w14:textId="77777777" w:rsidTr="007E29EF">
        <w:tc>
          <w:tcPr>
            <w:tcW w:w="3256" w:type="dxa"/>
          </w:tcPr>
          <w:p w14:paraId="6471F635" w14:textId="6C7995AD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own/city</w:t>
            </w:r>
          </w:p>
        </w:tc>
        <w:tc>
          <w:tcPr>
            <w:tcW w:w="7200" w:type="dxa"/>
            <w:gridSpan w:val="2"/>
          </w:tcPr>
          <w:p w14:paraId="02FF3516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532696A1" w14:textId="77777777" w:rsidTr="007E29EF">
        <w:tc>
          <w:tcPr>
            <w:tcW w:w="3256" w:type="dxa"/>
          </w:tcPr>
          <w:p w14:paraId="1E6CB73A" w14:textId="747A6608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ounty</w:t>
            </w:r>
          </w:p>
        </w:tc>
        <w:tc>
          <w:tcPr>
            <w:tcW w:w="7200" w:type="dxa"/>
            <w:gridSpan w:val="2"/>
          </w:tcPr>
          <w:p w14:paraId="4BBE0084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173B4E5B" w14:textId="77777777" w:rsidTr="007E29EF">
        <w:tc>
          <w:tcPr>
            <w:tcW w:w="3256" w:type="dxa"/>
          </w:tcPr>
          <w:p w14:paraId="0A6D6DB1" w14:textId="314323D6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ost code</w:t>
            </w:r>
          </w:p>
        </w:tc>
        <w:tc>
          <w:tcPr>
            <w:tcW w:w="7200" w:type="dxa"/>
            <w:gridSpan w:val="2"/>
          </w:tcPr>
          <w:p w14:paraId="2315D28E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5D70EE0E" w14:textId="77777777" w:rsidTr="007E29EF">
        <w:tc>
          <w:tcPr>
            <w:tcW w:w="3256" w:type="dxa"/>
          </w:tcPr>
          <w:p w14:paraId="5939B872" w14:textId="52649E1A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Home phone number</w:t>
            </w:r>
          </w:p>
        </w:tc>
        <w:tc>
          <w:tcPr>
            <w:tcW w:w="7200" w:type="dxa"/>
            <w:gridSpan w:val="2"/>
          </w:tcPr>
          <w:p w14:paraId="1665E0E2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4C28E24A" w14:textId="77777777" w:rsidTr="007E29EF">
        <w:tc>
          <w:tcPr>
            <w:tcW w:w="3256" w:type="dxa"/>
          </w:tcPr>
          <w:p w14:paraId="5816D9F6" w14:textId="16F8310F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Mobilie phone number</w:t>
            </w:r>
          </w:p>
        </w:tc>
        <w:tc>
          <w:tcPr>
            <w:tcW w:w="7200" w:type="dxa"/>
            <w:gridSpan w:val="2"/>
          </w:tcPr>
          <w:p w14:paraId="7FB48A41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73EE395F" w14:textId="77777777" w:rsidTr="007E29EF">
        <w:tc>
          <w:tcPr>
            <w:tcW w:w="3256" w:type="dxa"/>
          </w:tcPr>
          <w:p w14:paraId="577E0254" w14:textId="2D221169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Work phone number</w:t>
            </w:r>
          </w:p>
        </w:tc>
        <w:tc>
          <w:tcPr>
            <w:tcW w:w="7200" w:type="dxa"/>
            <w:gridSpan w:val="2"/>
          </w:tcPr>
          <w:p w14:paraId="182C3B5E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02EC78C2" w14:textId="77777777" w:rsidTr="007E29EF">
        <w:tc>
          <w:tcPr>
            <w:tcW w:w="3256" w:type="dxa"/>
          </w:tcPr>
          <w:p w14:paraId="151BE282" w14:textId="3A837FB4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gridSpan w:val="2"/>
          </w:tcPr>
          <w:p w14:paraId="69CD4567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A3F" w:rsidRPr="002E529F" w14:paraId="4608286B" w14:textId="77777777" w:rsidTr="007E29EF">
        <w:tc>
          <w:tcPr>
            <w:tcW w:w="3256" w:type="dxa"/>
          </w:tcPr>
          <w:p w14:paraId="44E15303" w14:textId="532EEB20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Relationship to child</w:t>
            </w:r>
          </w:p>
        </w:tc>
        <w:tc>
          <w:tcPr>
            <w:tcW w:w="7200" w:type="dxa"/>
            <w:gridSpan w:val="2"/>
          </w:tcPr>
          <w:p w14:paraId="133A7E33" w14:textId="77777777" w:rsidR="00C64A3F" w:rsidRPr="002E529F" w:rsidRDefault="00C64A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7F5851B4" w14:textId="77777777" w:rsidTr="007E29EF">
        <w:tc>
          <w:tcPr>
            <w:tcW w:w="3256" w:type="dxa"/>
          </w:tcPr>
          <w:p w14:paraId="13578AC4" w14:textId="66015072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hild lives with them?</w:t>
            </w:r>
          </w:p>
        </w:tc>
        <w:tc>
          <w:tcPr>
            <w:tcW w:w="7200" w:type="dxa"/>
            <w:gridSpan w:val="2"/>
          </w:tcPr>
          <w:p w14:paraId="207338D7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2537539D" w14:textId="77777777" w:rsidTr="00445BD4">
        <w:tc>
          <w:tcPr>
            <w:tcW w:w="3256" w:type="dxa"/>
            <w:tcBorders>
              <w:bottom w:val="single" w:sz="4" w:space="0" w:color="auto"/>
            </w:tcBorders>
          </w:tcPr>
          <w:p w14:paraId="7A43546B" w14:textId="2010CC96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nvoice pay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31EAB51" w14:textId="3ECA5B53" w:rsidR="007B7A9C" w:rsidRPr="002E529F" w:rsidRDefault="007B7A9C" w:rsidP="007B7A9C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40A965E" w14:textId="4B06BCEB" w:rsidR="007B7A9C" w:rsidRPr="002E529F" w:rsidRDefault="007B7A9C" w:rsidP="007B7A9C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445BD4" w:rsidRPr="002E529F" w14:paraId="58C8C22B" w14:textId="77777777" w:rsidTr="00445BD4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A7F1801" w14:textId="4FE2350D" w:rsidR="00445BD4" w:rsidRPr="002E529F" w:rsidRDefault="00445BD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arent/Guardian 2</w:t>
            </w:r>
          </w:p>
        </w:tc>
      </w:tr>
      <w:tr w:rsidR="007B7A9C" w:rsidRPr="002E529F" w14:paraId="5B831F95" w14:textId="77777777" w:rsidTr="007E29EF">
        <w:tc>
          <w:tcPr>
            <w:tcW w:w="3256" w:type="dxa"/>
          </w:tcPr>
          <w:p w14:paraId="28CDC35D" w14:textId="3FAB60D4" w:rsidR="007B7A9C" w:rsidRPr="002E529F" w:rsidRDefault="00445BD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irst name(s)</w:t>
            </w:r>
          </w:p>
        </w:tc>
        <w:tc>
          <w:tcPr>
            <w:tcW w:w="7200" w:type="dxa"/>
            <w:gridSpan w:val="2"/>
          </w:tcPr>
          <w:p w14:paraId="78CC9528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702983C1" w14:textId="77777777" w:rsidTr="007E29EF">
        <w:tc>
          <w:tcPr>
            <w:tcW w:w="3256" w:type="dxa"/>
          </w:tcPr>
          <w:p w14:paraId="505F814D" w14:textId="762D7553" w:rsidR="007B7A9C" w:rsidRPr="002E529F" w:rsidRDefault="00445BD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7200" w:type="dxa"/>
            <w:gridSpan w:val="2"/>
          </w:tcPr>
          <w:p w14:paraId="7AF04F92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329BEDF7" w14:textId="77777777" w:rsidTr="007E29EF">
        <w:tc>
          <w:tcPr>
            <w:tcW w:w="3256" w:type="dxa"/>
          </w:tcPr>
          <w:p w14:paraId="03B07CBA" w14:textId="5CA592DB" w:rsidR="007B7A9C" w:rsidRPr="002E529F" w:rsidRDefault="00445BD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ddress line 1</w:t>
            </w:r>
          </w:p>
        </w:tc>
        <w:tc>
          <w:tcPr>
            <w:tcW w:w="7200" w:type="dxa"/>
            <w:gridSpan w:val="2"/>
          </w:tcPr>
          <w:p w14:paraId="24AD978E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5DBCDA98" w14:textId="77777777" w:rsidTr="007E29EF">
        <w:tc>
          <w:tcPr>
            <w:tcW w:w="3256" w:type="dxa"/>
          </w:tcPr>
          <w:p w14:paraId="2304EC3B" w14:textId="1881305B" w:rsidR="007B7A9C" w:rsidRPr="002E529F" w:rsidRDefault="00445BD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ddress line 2</w:t>
            </w:r>
          </w:p>
        </w:tc>
        <w:tc>
          <w:tcPr>
            <w:tcW w:w="7200" w:type="dxa"/>
            <w:gridSpan w:val="2"/>
          </w:tcPr>
          <w:p w14:paraId="0EE76290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10236115" w14:textId="77777777" w:rsidTr="007E29EF">
        <w:tc>
          <w:tcPr>
            <w:tcW w:w="3256" w:type="dxa"/>
          </w:tcPr>
          <w:p w14:paraId="311AE079" w14:textId="6452754E" w:rsidR="007B7A9C" w:rsidRPr="002E529F" w:rsidRDefault="00445BD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own</w:t>
            </w:r>
            <w:r w:rsidR="00C55EF4" w:rsidRPr="002E529F">
              <w:rPr>
                <w:rFonts w:ascii="Calibri" w:hAnsi="Calibri" w:cs="Calibri"/>
                <w:sz w:val="24"/>
                <w:szCs w:val="24"/>
              </w:rPr>
              <w:t>/city</w:t>
            </w:r>
          </w:p>
        </w:tc>
        <w:tc>
          <w:tcPr>
            <w:tcW w:w="7200" w:type="dxa"/>
            <w:gridSpan w:val="2"/>
          </w:tcPr>
          <w:p w14:paraId="6F2240F8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68E32624" w14:textId="77777777" w:rsidTr="007E29EF">
        <w:tc>
          <w:tcPr>
            <w:tcW w:w="3256" w:type="dxa"/>
          </w:tcPr>
          <w:p w14:paraId="38502730" w14:textId="2BBE5C0C" w:rsidR="007B7A9C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ounty</w:t>
            </w:r>
          </w:p>
        </w:tc>
        <w:tc>
          <w:tcPr>
            <w:tcW w:w="7200" w:type="dxa"/>
            <w:gridSpan w:val="2"/>
          </w:tcPr>
          <w:p w14:paraId="75FC3DFE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1A704090" w14:textId="77777777" w:rsidTr="007E29EF">
        <w:tc>
          <w:tcPr>
            <w:tcW w:w="3256" w:type="dxa"/>
          </w:tcPr>
          <w:p w14:paraId="6D3B306E" w14:textId="3F4876CF" w:rsidR="007B7A9C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ost code</w:t>
            </w:r>
          </w:p>
        </w:tc>
        <w:tc>
          <w:tcPr>
            <w:tcW w:w="7200" w:type="dxa"/>
            <w:gridSpan w:val="2"/>
          </w:tcPr>
          <w:p w14:paraId="12BDE7BF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5A956037" w14:textId="77777777" w:rsidTr="007E29EF">
        <w:tc>
          <w:tcPr>
            <w:tcW w:w="3256" w:type="dxa"/>
          </w:tcPr>
          <w:p w14:paraId="5F69944D" w14:textId="2FEEED4B" w:rsidR="007B7A9C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Home phone number</w:t>
            </w:r>
          </w:p>
        </w:tc>
        <w:tc>
          <w:tcPr>
            <w:tcW w:w="7200" w:type="dxa"/>
            <w:gridSpan w:val="2"/>
          </w:tcPr>
          <w:p w14:paraId="706B2C74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7A9C" w:rsidRPr="002E529F" w14:paraId="01C8A864" w14:textId="77777777" w:rsidTr="007E29EF">
        <w:tc>
          <w:tcPr>
            <w:tcW w:w="3256" w:type="dxa"/>
          </w:tcPr>
          <w:p w14:paraId="2F990469" w14:textId="730F8DD1" w:rsidR="007B7A9C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Mobile phone number</w:t>
            </w:r>
          </w:p>
        </w:tc>
        <w:tc>
          <w:tcPr>
            <w:tcW w:w="7200" w:type="dxa"/>
            <w:gridSpan w:val="2"/>
          </w:tcPr>
          <w:p w14:paraId="1C4AEF3D" w14:textId="77777777" w:rsidR="007B7A9C" w:rsidRPr="002E529F" w:rsidRDefault="007B7A9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5EF4" w:rsidRPr="002E529F" w14:paraId="23C0FC7B" w14:textId="77777777" w:rsidTr="007E29EF">
        <w:tc>
          <w:tcPr>
            <w:tcW w:w="3256" w:type="dxa"/>
          </w:tcPr>
          <w:p w14:paraId="126FC595" w14:textId="15F8B484" w:rsidR="00C55EF4" w:rsidRPr="002E529F" w:rsidRDefault="00FD296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Work phone number</w:t>
            </w:r>
          </w:p>
        </w:tc>
        <w:tc>
          <w:tcPr>
            <w:tcW w:w="7200" w:type="dxa"/>
            <w:gridSpan w:val="2"/>
          </w:tcPr>
          <w:p w14:paraId="64FB9CF3" w14:textId="77777777" w:rsidR="00C55EF4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5EF4" w:rsidRPr="002E529F" w14:paraId="35730DA5" w14:textId="77777777" w:rsidTr="007E29EF">
        <w:tc>
          <w:tcPr>
            <w:tcW w:w="3256" w:type="dxa"/>
          </w:tcPr>
          <w:p w14:paraId="3DA2CB3B" w14:textId="2318D134" w:rsidR="00C55EF4" w:rsidRPr="002E529F" w:rsidRDefault="00FD296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gridSpan w:val="2"/>
          </w:tcPr>
          <w:p w14:paraId="295B7A64" w14:textId="77777777" w:rsidR="00C55EF4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5EF4" w:rsidRPr="002E529F" w14:paraId="68B8B4A9" w14:textId="77777777" w:rsidTr="007E29EF">
        <w:tc>
          <w:tcPr>
            <w:tcW w:w="3256" w:type="dxa"/>
          </w:tcPr>
          <w:p w14:paraId="19DF3914" w14:textId="04AE33A7" w:rsidR="00C55EF4" w:rsidRPr="002E529F" w:rsidRDefault="00FD296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Relationship to child</w:t>
            </w:r>
          </w:p>
        </w:tc>
        <w:tc>
          <w:tcPr>
            <w:tcW w:w="7200" w:type="dxa"/>
            <w:gridSpan w:val="2"/>
          </w:tcPr>
          <w:p w14:paraId="239D6858" w14:textId="77777777" w:rsidR="00C55EF4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5EF4" w:rsidRPr="002E529F" w14:paraId="645A2DC4" w14:textId="77777777" w:rsidTr="007E29EF">
        <w:tc>
          <w:tcPr>
            <w:tcW w:w="3256" w:type="dxa"/>
          </w:tcPr>
          <w:p w14:paraId="10F7962F" w14:textId="674523E8" w:rsidR="00C55EF4" w:rsidRPr="002E529F" w:rsidRDefault="00FD296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hild lives with them?</w:t>
            </w:r>
          </w:p>
        </w:tc>
        <w:tc>
          <w:tcPr>
            <w:tcW w:w="7200" w:type="dxa"/>
            <w:gridSpan w:val="2"/>
          </w:tcPr>
          <w:p w14:paraId="054933F0" w14:textId="77777777" w:rsidR="00C55EF4" w:rsidRPr="002E529F" w:rsidRDefault="00C55EF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6E4D" w:rsidRPr="002E529F" w14:paraId="7E5AB973" w14:textId="77777777" w:rsidTr="002D192F">
        <w:tc>
          <w:tcPr>
            <w:tcW w:w="3256" w:type="dxa"/>
          </w:tcPr>
          <w:p w14:paraId="729A9F27" w14:textId="70C39EFF" w:rsidR="00B46E4D" w:rsidRPr="002E529F" w:rsidRDefault="00B46E4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nvoice payer</w:t>
            </w:r>
          </w:p>
        </w:tc>
        <w:tc>
          <w:tcPr>
            <w:tcW w:w="3600" w:type="dxa"/>
          </w:tcPr>
          <w:p w14:paraId="45F918F9" w14:textId="79FD67AD" w:rsidR="00B46E4D" w:rsidRPr="002E529F" w:rsidRDefault="00B46E4D" w:rsidP="00B46E4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600" w:type="dxa"/>
          </w:tcPr>
          <w:p w14:paraId="30D88B0A" w14:textId="751CBF92" w:rsidR="00B46E4D" w:rsidRPr="002E529F" w:rsidRDefault="00B46E4D" w:rsidP="00B46E4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</w:tbl>
    <w:p w14:paraId="7F586B07" w14:textId="77777777" w:rsidR="000649DE" w:rsidRPr="002E529F" w:rsidRDefault="000649DE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A5331" w:rsidRPr="002E529F" w14:paraId="397C4DB9" w14:textId="77777777" w:rsidTr="00182BC7">
        <w:tc>
          <w:tcPr>
            <w:tcW w:w="10456" w:type="dxa"/>
            <w:gridSpan w:val="6"/>
            <w:shd w:val="clear" w:color="auto" w:fill="0F4761" w:themeFill="accent1" w:themeFillShade="BF"/>
          </w:tcPr>
          <w:p w14:paraId="690D2CCB" w14:textId="45BEBE69" w:rsidR="000A5331" w:rsidRPr="002E529F" w:rsidRDefault="006C6E5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lastRenderedPageBreak/>
              <w:t>Required Sessions</w:t>
            </w:r>
          </w:p>
        </w:tc>
      </w:tr>
      <w:tr w:rsidR="005401A8" w:rsidRPr="002E529F" w14:paraId="40EB1D9F" w14:textId="77777777" w:rsidTr="00B26A8A">
        <w:tc>
          <w:tcPr>
            <w:tcW w:w="10456" w:type="dxa"/>
            <w:gridSpan w:val="6"/>
          </w:tcPr>
          <w:p w14:paraId="6A54600B" w14:textId="77777777" w:rsidR="005401A8" w:rsidRPr="002E529F" w:rsidRDefault="008D2DAD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We offer:</w:t>
            </w:r>
          </w:p>
          <w:p w14:paraId="269D4231" w14:textId="77777777" w:rsidR="008D2DAD" w:rsidRPr="002E529F" w:rsidRDefault="00B64BF9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Breakfast club from 7:45am to 9.00am</w:t>
            </w:r>
          </w:p>
          <w:p w14:paraId="4ADD7C55" w14:textId="559CD4DD" w:rsidR="00B64BF9" w:rsidRPr="002E529F" w:rsidRDefault="00B64BF9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Early start from </w:t>
            </w:r>
            <w:r w:rsidR="004B2F80">
              <w:rPr>
                <w:rFonts w:ascii="Calibri" w:hAnsi="Calibri" w:cs="Calibri"/>
                <w:sz w:val="24"/>
                <w:szCs w:val="24"/>
              </w:rPr>
              <w:t>8</w:t>
            </w:r>
            <w:r w:rsidRPr="002E529F">
              <w:rPr>
                <w:rFonts w:ascii="Calibri" w:hAnsi="Calibri" w:cs="Calibri"/>
                <w:sz w:val="24"/>
                <w:szCs w:val="24"/>
              </w:rPr>
              <w:t>.30am to 9.00am</w:t>
            </w:r>
          </w:p>
          <w:p w14:paraId="25D6F627" w14:textId="7A7D4652" w:rsidR="00B64BF9" w:rsidRPr="002E529F" w:rsidRDefault="00B64BF9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re-school AM from 9.00am to 12.00pm, and pre-school PM from 12.00</w:t>
            </w:r>
            <w:r w:rsidR="00CF6DFA" w:rsidRPr="002E529F">
              <w:rPr>
                <w:rFonts w:ascii="Calibri" w:hAnsi="Calibri" w:cs="Calibri"/>
                <w:sz w:val="24"/>
                <w:szCs w:val="24"/>
              </w:rPr>
              <w:t xml:space="preserve">pm to </w:t>
            </w:r>
            <w:r w:rsidR="004B2F80">
              <w:rPr>
                <w:rFonts w:ascii="Calibri" w:hAnsi="Calibri" w:cs="Calibri"/>
                <w:sz w:val="24"/>
                <w:szCs w:val="24"/>
              </w:rPr>
              <w:t>3</w:t>
            </w:r>
            <w:r w:rsidR="00CF6DFA" w:rsidRPr="002E529F">
              <w:rPr>
                <w:rFonts w:ascii="Calibri" w:hAnsi="Calibri" w:cs="Calibri"/>
                <w:sz w:val="24"/>
                <w:szCs w:val="24"/>
              </w:rPr>
              <w:t>.00pm</w:t>
            </w:r>
          </w:p>
          <w:p w14:paraId="1AA252E1" w14:textId="77777777" w:rsidR="00CF6DFA" w:rsidRPr="002E529F" w:rsidRDefault="00CF6DFA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fter-school club from 3.00pm to 6.00pm</w:t>
            </w:r>
          </w:p>
          <w:p w14:paraId="6E8285C4" w14:textId="74514778" w:rsidR="00CF6DFA" w:rsidRPr="002E529F" w:rsidRDefault="00CF6DFA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Holid</w:t>
            </w:r>
            <w:r w:rsidR="00724E52" w:rsidRPr="002E529F">
              <w:rPr>
                <w:rFonts w:ascii="Calibri" w:hAnsi="Calibri" w:cs="Calibri"/>
                <w:sz w:val="24"/>
                <w:szCs w:val="24"/>
              </w:rPr>
              <w:t>ay club 8.00am to 6.00pm (including breakfast), 8.00am to 1.00p</w:t>
            </w:r>
            <w:r w:rsidR="00070CA4">
              <w:rPr>
                <w:rFonts w:ascii="Calibri" w:hAnsi="Calibri" w:cs="Calibri"/>
                <w:sz w:val="24"/>
                <w:szCs w:val="24"/>
              </w:rPr>
              <w:t>m</w:t>
            </w:r>
            <w:r w:rsidR="00724E52" w:rsidRPr="002E529F">
              <w:rPr>
                <w:rFonts w:ascii="Calibri" w:hAnsi="Calibri" w:cs="Calibri"/>
                <w:sz w:val="24"/>
                <w:szCs w:val="24"/>
              </w:rPr>
              <w:t xml:space="preserve"> (including breakfast</w:t>
            </w:r>
            <w:r w:rsidR="00070CA4">
              <w:rPr>
                <w:rFonts w:ascii="Calibri" w:hAnsi="Calibri" w:cs="Calibri"/>
                <w:sz w:val="24"/>
                <w:szCs w:val="24"/>
              </w:rPr>
              <w:t>)</w:t>
            </w:r>
            <w:r w:rsidR="00724E52" w:rsidRPr="002E529F">
              <w:rPr>
                <w:rFonts w:ascii="Calibri" w:hAnsi="Calibri" w:cs="Calibri"/>
                <w:sz w:val="24"/>
                <w:szCs w:val="24"/>
              </w:rPr>
              <w:t xml:space="preserve"> and 1.</w:t>
            </w:r>
            <w:r w:rsidR="00C80A43" w:rsidRPr="002E529F">
              <w:rPr>
                <w:rFonts w:ascii="Calibri" w:hAnsi="Calibri" w:cs="Calibri"/>
                <w:sz w:val="24"/>
                <w:szCs w:val="24"/>
              </w:rPr>
              <w:t>00pm to 6.00pm</w:t>
            </w:r>
          </w:p>
          <w:p w14:paraId="27C71422" w14:textId="77777777" w:rsidR="00B80113" w:rsidRPr="002E529F" w:rsidRDefault="00B80113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C6678A3" w14:textId="64C96E46" w:rsidR="00C80A43" w:rsidRPr="002E529F" w:rsidRDefault="00C80A43" w:rsidP="00F97517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Specify below the sessions you would like to register for on a recurring basis.  If you’re registering for holiday club or would like to book additional ad-hoc sessions, you will be able to request (subject to availability) once registered</w:t>
            </w:r>
            <w:r w:rsidR="00B80113"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3F9B391F" w14:textId="36A8F097" w:rsidR="00C80A43" w:rsidRPr="002E529F" w:rsidRDefault="00C80A43" w:rsidP="00F9751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45FD" w:rsidRPr="002E529F" w14:paraId="02F6945A" w14:textId="77777777" w:rsidTr="006F03AD">
        <w:tc>
          <w:tcPr>
            <w:tcW w:w="1742" w:type="dxa"/>
            <w:tcBorders>
              <w:bottom w:val="single" w:sz="4" w:space="0" w:color="auto"/>
            </w:tcBorders>
          </w:tcPr>
          <w:p w14:paraId="16DC41EB" w14:textId="335C3F21" w:rsidR="006945FD" w:rsidRPr="002E529F" w:rsidRDefault="006945F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r w:rsidR="00E92C20" w:rsidRPr="002E529F">
              <w:rPr>
                <w:rFonts w:ascii="Calibri" w:hAnsi="Calibri" w:cs="Calibri"/>
                <w:sz w:val="24"/>
                <w:szCs w:val="24"/>
              </w:rPr>
              <w:t>d</w:t>
            </w:r>
            <w:r w:rsidRPr="002E529F">
              <w:rPr>
                <w:rFonts w:ascii="Calibri" w:hAnsi="Calibri" w:cs="Calibri"/>
                <w:sz w:val="24"/>
                <w:szCs w:val="24"/>
              </w:rPr>
              <w:t>ate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</w:tcPr>
          <w:p w14:paraId="27799348" w14:textId="77777777" w:rsidR="006945FD" w:rsidRPr="002E529F" w:rsidRDefault="006945F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E13EB39" w14:textId="6A57C59F" w:rsidR="006945FD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o date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</w:tcPr>
          <w:p w14:paraId="2A511099" w14:textId="77777777" w:rsidR="006945FD" w:rsidRPr="002E529F" w:rsidRDefault="006945F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331" w:rsidRPr="002E529F" w14:paraId="204481B4" w14:textId="77777777" w:rsidTr="006F03AD">
        <w:tc>
          <w:tcPr>
            <w:tcW w:w="1742" w:type="dxa"/>
            <w:shd w:val="clear" w:color="auto" w:fill="D9D9D9" w:themeFill="background1" w:themeFillShade="D9"/>
          </w:tcPr>
          <w:p w14:paraId="48A60135" w14:textId="308F373A" w:rsidR="000A5331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Session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23893728" w14:textId="0EF44C18" w:rsidR="000A5331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215CF66" w14:textId="027D4618" w:rsidR="000A5331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9C25C09" w14:textId="57CD3F47" w:rsidR="000A5331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051B943" w14:textId="2A082A02" w:rsidR="000A5331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A3CF9B5" w14:textId="715FA542" w:rsidR="000A5331" w:rsidRPr="002E529F" w:rsidRDefault="00E92C2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0A5331" w:rsidRPr="002E529F" w14:paraId="62DB1AEB" w14:textId="77777777">
        <w:tc>
          <w:tcPr>
            <w:tcW w:w="1742" w:type="dxa"/>
          </w:tcPr>
          <w:p w14:paraId="7F308DE9" w14:textId="6D490CC5" w:rsidR="000A5331" w:rsidRPr="002E529F" w:rsidRDefault="00097099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sz w:val="20"/>
                <w:szCs w:val="20"/>
              </w:rPr>
              <w:t>Breakfast club</w:t>
            </w:r>
          </w:p>
        </w:tc>
        <w:tc>
          <w:tcPr>
            <w:tcW w:w="1742" w:type="dxa"/>
          </w:tcPr>
          <w:p w14:paraId="04C11457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360845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9E847E2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1A9D04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B067C4B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331" w:rsidRPr="002E529F" w14:paraId="31113798" w14:textId="77777777">
        <w:tc>
          <w:tcPr>
            <w:tcW w:w="1742" w:type="dxa"/>
          </w:tcPr>
          <w:p w14:paraId="0AA482C4" w14:textId="3C45AFC4" w:rsidR="000A5331" w:rsidRPr="002E529F" w:rsidRDefault="00097099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sz w:val="20"/>
                <w:szCs w:val="20"/>
              </w:rPr>
              <w:t>Early start</w:t>
            </w:r>
          </w:p>
        </w:tc>
        <w:tc>
          <w:tcPr>
            <w:tcW w:w="1742" w:type="dxa"/>
          </w:tcPr>
          <w:p w14:paraId="64394110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381F4EF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B9E1A71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B691B91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A53848F" w14:textId="77777777" w:rsidR="000A5331" w:rsidRPr="002E529F" w:rsidRDefault="000A533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03AD" w:rsidRPr="002E529F" w14:paraId="263AF71E" w14:textId="77777777">
        <w:tc>
          <w:tcPr>
            <w:tcW w:w="1742" w:type="dxa"/>
          </w:tcPr>
          <w:p w14:paraId="6FBE616E" w14:textId="1155E265" w:rsidR="006F03AD" w:rsidRPr="002E529F" w:rsidRDefault="00097099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sz w:val="20"/>
                <w:szCs w:val="20"/>
              </w:rPr>
              <w:t>Pre-school AM</w:t>
            </w:r>
          </w:p>
        </w:tc>
        <w:tc>
          <w:tcPr>
            <w:tcW w:w="1742" w:type="dxa"/>
          </w:tcPr>
          <w:p w14:paraId="75AC9C03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9EA2462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82C933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6D7E46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D92079D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03AD" w:rsidRPr="002E529F" w14:paraId="10A168AB" w14:textId="77777777">
        <w:tc>
          <w:tcPr>
            <w:tcW w:w="1742" w:type="dxa"/>
          </w:tcPr>
          <w:p w14:paraId="3F2705A7" w14:textId="2863CECD" w:rsidR="006F03AD" w:rsidRPr="002E529F" w:rsidRDefault="00097099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sz w:val="20"/>
                <w:szCs w:val="20"/>
              </w:rPr>
              <w:t>Pre-school PM</w:t>
            </w:r>
          </w:p>
        </w:tc>
        <w:tc>
          <w:tcPr>
            <w:tcW w:w="1742" w:type="dxa"/>
          </w:tcPr>
          <w:p w14:paraId="5710A3A5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462D1D3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E18602C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82E4DA1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64E491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03AD" w:rsidRPr="002E529F" w14:paraId="2E49E623" w14:textId="77777777">
        <w:tc>
          <w:tcPr>
            <w:tcW w:w="1742" w:type="dxa"/>
          </w:tcPr>
          <w:p w14:paraId="5C5923A6" w14:textId="5D29A67A" w:rsidR="006F03AD" w:rsidRPr="002E529F" w:rsidRDefault="00097099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sz w:val="20"/>
                <w:szCs w:val="20"/>
              </w:rPr>
              <w:t>After school club</w:t>
            </w:r>
          </w:p>
        </w:tc>
        <w:tc>
          <w:tcPr>
            <w:tcW w:w="1742" w:type="dxa"/>
          </w:tcPr>
          <w:p w14:paraId="62B97FD4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169D0C5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37AC67E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1DC111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88480B2" w14:textId="77777777" w:rsidR="006F03AD" w:rsidRPr="002E529F" w:rsidRDefault="006F03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06A1" w:rsidRPr="002E529F" w14:paraId="3D10B635" w14:textId="77777777" w:rsidTr="00BE38EA">
        <w:tc>
          <w:tcPr>
            <w:tcW w:w="1742" w:type="dxa"/>
          </w:tcPr>
          <w:p w14:paraId="640E8C67" w14:textId="21A49B52" w:rsidR="007B06A1" w:rsidRPr="002E529F" w:rsidRDefault="007B06A1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sz w:val="20"/>
                <w:szCs w:val="20"/>
              </w:rPr>
              <w:t>Holiday club</w:t>
            </w:r>
          </w:p>
        </w:tc>
        <w:tc>
          <w:tcPr>
            <w:tcW w:w="8714" w:type="dxa"/>
            <w:gridSpan w:val="5"/>
          </w:tcPr>
          <w:p w14:paraId="5057381E" w14:textId="77777777" w:rsidR="007B06A1" w:rsidRPr="002E529F" w:rsidRDefault="007B06A1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26417A" w14:textId="77777777" w:rsidR="00622300" w:rsidRPr="002E529F" w:rsidRDefault="00622300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2470EA" w:rsidRPr="002E529F" w14:paraId="329D2CB1" w14:textId="77777777" w:rsidTr="00182BC7">
        <w:tc>
          <w:tcPr>
            <w:tcW w:w="10456" w:type="dxa"/>
            <w:gridSpan w:val="3"/>
            <w:shd w:val="clear" w:color="auto" w:fill="0F4761" w:themeFill="accent1" w:themeFillShade="BF"/>
          </w:tcPr>
          <w:p w14:paraId="556C30E9" w14:textId="6327DA2B" w:rsidR="002470EA" w:rsidRPr="002E529F" w:rsidRDefault="00D4607A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unding (Pre-school only)</w:t>
            </w:r>
          </w:p>
        </w:tc>
      </w:tr>
      <w:tr w:rsidR="002470EA" w:rsidRPr="002E529F" w14:paraId="6AEB499A" w14:textId="77777777">
        <w:tc>
          <w:tcPr>
            <w:tcW w:w="10456" w:type="dxa"/>
            <w:gridSpan w:val="3"/>
          </w:tcPr>
          <w:p w14:paraId="7B5CF565" w14:textId="111A5BC3" w:rsidR="002470EA" w:rsidRPr="002E529F" w:rsidRDefault="00DA323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f the required eligibility criteria are met, children will quali</w:t>
            </w:r>
            <w:r w:rsidR="00C75A84">
              <w:rPr>
                <w:rFonts w:ascii="Calibri" w:hAnsi="Calibri" w:cs="Calibri"/>
                <w:sz w:val="24"/>
                <w:szCs w:val="24"/>
              </w:rPr>
              <w:t>f</w:t>
            </w:r>
            <w:r w:rsidRPr="002E529F">
              <w:rPr>
                <w:rFonts w:ascii="Calibri" w:hAnsi="Calibri" w:cs="Calibri"/>
                <w:sz w:val="24"/>
                <w:szCs w:val="24"/>
              </w:rPr>
              <w:t>y for up</w:t>
            </w:r>
            <w:r w:rsidR="00C75A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E529F">
              <w:rPr>
                <w:rFonts w:ascii="Calibri" w:hAnsi="Calibri" w:cs="Calibri"/>
                <w:sz w:val="24"/>
                <w:szCs w:val="24"/>
              </w:rPr>
              <w:t>to 30</w:t>
            </w:r>
            <w:r w:rsidR="00A802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E529F">
              <w:rPr>
                <w:rFonts w:ascii="Calibri" w:hAnsi="Calibri" w:cs="Calibri"/>
                <w:sz w:val="24"/>
                <w:szCs w:val="24"/>
              </w:rPr>
              <w:t>hours funding from the age of 2</w:t>
            </w:r>
            <w:r w:rsidR="0003590A" w:rsidRPr="002E529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F7634A3" w14:textId="77777777" w:rsidR="0003590A" w:rsidRPr="002E529F" w:rsidRDefault="0003590A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ull details of eligibility criteria can be found at:</w:t>
            </w:r>
          </w:p>
          <w:p w14:paraId="12E0BA40" w14:textId="6ED28F15" w:rsidR="0003590A" w:rsidRPr="002E529F" w:rsidRDefault="00A6479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Pr="002E529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beststartinlife.gov.uk</w:t>
              </w:r>
            </w:hyperlink>
          </w:p>
          <w:p w14:paraId="35B059D8" w14:textId="77777777" w:rsidR="00A6479D" w:rsidRPr="002E529F" w:rsidRDefault="00A6479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1D05375" w14:textId="3B3F116C" w:rsidR="00A6479D" w:rsidRPr="002E529F" w:rsidRDefault="00A6479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We accept funding tow</w:t>
            </w:r>
            <w:r w:rsidR="006B4C1A" w:rsidRPr="002E529F">
              <w:rPr>
                <w:rFonts w:ascii="Calibri" w:hAnsi="Calibri" w:cs="Calibri"/>
                <w:sz w:val="24"/>
                <w:szCs w:val="24"/>
              </w:rPr>
              <w:t xml:space="preserve">ards breakfast club, early start, pre-school and after school club.  Funding ca </w:t>
            </w:r>
            <w:proofErr w:type="gramStart"/>
            <w:r w:rsidR="006B4C1A" w:rsidRPr="002E529F">
              <w:rPr>
                <w:rFonts w:ascii="Calibri" w:hAnsi="Calibri" w:cs="Calibri"/>
                <w:sz w:val="24"/>
                <w:szCs w:val="24"/>
              </w:rPr>
              <w:t>not be</w:t>
            </w:r>
            <w:proofErr w:type="gramEnd"/>
            <w:r w:rsidR="006B4C1A" w:rsidRPr="002E529F">
              <w:rPr>
                <w:rFonts w:ascii="Calibri" w:hAnsi="Calibri" w:cs="Calibri"/>
                <w:sz w:val="24"/>
                <w:szCs w:val="24"/>
              </w:rPr>
              <w:t xml:space="preserve"> used for </w:t>
            </w:r>
            <w:r w:rsidR="00DB635E" w:rsidRPr="002E529F">
              <w:rPr>
                <w:rFonts w:ascii="Calibri" w:hAnsi="Calibri" w:cs="Calibri"/>
                <w:sz w:val="24"/>
                <w:szCs w:val="24"/>
              </w:rPr>
              <w:t>holiday club (unless your child has ‘Stretched Funding</w:t>
            </w:r>
            <w:r w:rsidR="009F2022" w:rsidRPr="002E529F">
              <w:rPr>
                <w:rFonts w:ascii="Calibri" w:hAnsi="Calibri" w:cs="Calibri"/>
                <w:sz w:val="24"/>
                <w:szCs w:val="24"/>
              </w:rPr>
              <w:t>*</w:t>
            </w:r>
            <w:r w:rsidR="00DB635E" w:rsidRPr="002E529F">
              <w:rPr>
                <w:rFonts w:ascii="Calibri" w:hAnsi="Calibri" w:cs="Calibri"/>
                <w:sz w:val="24"/>
                <w:szCs w:val="24"/>
              </w:rPr>
              <w:t xml:space="preserve"> – max 10 hours per day</w:t>
            </w:r>
            <w:r w:rsidR="009F2022" w:rsidRPr="002E529F">
              <w:rPr>
                <w:rFonts w:ascii="Calibri" w:hAnsi="Calibri" w:cs="Calibri"/>
                <w:sz w:val="24"/>
                <w:szCs w:val="24"/>
              </w:rPr>
              <w:t>) and</w:t>
            </w:r>
            <w:r w:rsidR="00464FFE" w:rsidRPr="002E529F">
              <w:rPr>
                <w:rFonts w:ascii="Calibri" w:hAnsi="Calibri" w:cs="Calibri"/>
                <w:sz w:val="24"/>
                <w:szCs w:val="24"/>
              </w:rPr>
              <w:t xml:space="preserve"> these sessions must be paid for as per our Fee Schedule.</w:t>
            </w:r>
          </w:p>
          <w:p w14:paraId="6E1CDEDE" w14:textId="77777777" w:rsidR="00D309EE" w:rsidRPr="002E529F" w:rsidRDefault="00D309E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35A943A" w14:textId="239D2A23" w:rsidR="00464FFE" w:rsidRPr="002E529F" w:rsidRDefault="00464FFE" w:rsidP="000649D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*For further details on Stretched Funding, please contact </w:t>
            </w:r>
            <w:hyperlink r:id="rId11" w:history="1">
              <w:r w:rsidR="00D309EE" w:rsidRPr="002E529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nquiries@hornsdrove.uk</w:t>
              </w:r>
            </w:hyperlink>
          </w:p>
          <w:p w14:paraId="52C8582B" w14:textId="732E7634" w:rsidR="00D309EE" w:rsidRPr="002E529F" w:rsidRDefault="00D309E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70EA" w:rsidRPr="002E529F" w14:paraId="6EF28D8E" w14:textId="77777777" w:rsidTr="00747FE7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F738CEF" w14:textId="7644C8BF" w:rsidR="002470EA" w:rsidRPr="002E529F" w:rsidRDefault="0005615A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arents are required to provide working families eligibility code as part of the registration process</w:t>
            </w:r>
          </w:p>
        </w:tc>
      </w:tr>
      <w:tr w:rsidR="00747FE7" w:rsidRPr="002E529F" w14:paraId="7B0C9AD6" w14:textId="77777777" w:rsidTr="00747FE7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DD04C51" w14:textId="718E41A8" w:rsidR="00747FE7" w:rsidRPr="002E529F" w:rsidRDefault="00747FE7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If your child is Aged 2 </w:t>
            </w:r>
          </w:p>
        </w:tc>
      </w:tr>
      <w:tr w:rsidR="00C456E8" w:rsidRPr="002E529F" w14:paraId="6BCFD870" w14:textId="77777777" w:rsidTr="00413525">
        <w:tc>
          <w:tcPr>
            <w:tcW w:w="5228" w:type="dxa"/>
            <w:tcBorders>
              <w:bottom w:val="single" w:sz="4" w:space="0" w:color="auto"/>
            </w:tcBorders>
          </w:tcPr>
          <w:p w14:paraId="75741081" w14:textId="77777777" w:rsidR="00C456E8" w:rsidRPr="002E529F" w:rsidRDefault="00C456E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Eligibility Code:</w:t>
            </w:r>
          </w:p>
          <w:p w14:paraId="43D68C80" w14:textId="4DA4B95F" w:rsidR="00B42E6D" w:rsidRPr="002E529F" w:rsidRDefault="007A0502" w:rsidP="000649DE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f receiving additional form for support and eligible for 15 hours </w:t>
            </w:r>
            <w:proofErr w:type="gramStart"/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funding</w:t>
            </w:r>
            <w:proofErr w:type="gramEnd"/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B42E6D"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please provide code</w:t>
            </w:r>
            <w:r w:rsidR="00342F42"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B42E6D"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TYF…………</w:t>
            </w:r>
          </w:p>
          <w:p w14:paraId="768CA6BF" w14:textId="790336C9" w:rsidR="00063EB0" w:rsidRPr="00387F79" w:rsidRDefault="00342F42" w:rsidP="00387F79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Working families funding please provide eligibility code 501……</w:t>
            </w:r>
            <w:proofErr w:type="gramStart"/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6A2D6D88" w14:textId="3BE26014" w:rsidR="00C456E8" w:rsidRPr="002E529F" w:rsidRDefault="00C456E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3525" w:rsidRPr="002E529F" w14:paraId="3A70DFEC" w14:textId="77777777" w:rsidTr="0041352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2EF1E79" w14:textId="70FE41D3" w:rsidR="00413525" w:rsidRPr="002E529F" w:rsidRDefault="0041352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f your child is Aged 3</w:t>
            </w:r>
          </w:p>
        </w:tc>
      </w:tr>
      <w:tr w:rsidR="00B202E3" w:rsidRPr="002E529F" w14:paraId="7463D209" w14:textId="77777777" w:rsidTr="00A621C5">
        <w:tc>
          <w:tcPr>
            <w:tcW w:w="5228" w:type="dxa"/>
            <w:tcBorders>
              <w:bottom w:val="single" w:sz="4" w:space="0" w:color="auto"/>
            </w:tcBorders>
          </w:tcPr>
          <w:p w14:paraId="37A96C16" w14:textId="77777777" w:rsidR="00B202E3" w:rsidRPr="002E529F" w:rsidRDefault="00B202E3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Eligibility Code:</w:t>
            </w:r>
          </w:p>
          <w:p w14:paraId="76B0BA8D" w14:textId="5BCF9985" w:rsidR="00B202E3" w:rsidRPr="002E529F" w:rsidRDefault="00E22A67" w:rsidP="00E22A6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Working families funding please provide eligibility code 501……</w:t>
            </w:r>
            <w:proofErr w:type="gramStart"/>
            <w:r w:rsidRPr="002E529F">
              <w:rPr>
                <w:rFonts w:ascii="Calibri" w:hAnsi="Calibri" w:cs="Calibri"/>
                <w:i/>
                <w:iCs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74F19EBE" w14:textId="77777777" w:rsidR="00B202E3" w:rsidRPr="002E529F" w:rsidRDefault="00B202E3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21C5" w:rsidRPr="002E529F" w14:paraId="68C463C7" w14:textId="77777777" w:rsidTr="00A621C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6B64010" w14:textId="10620C58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unding Type</w:t>
            </w:r>
          </w:p>
        </w:tc>
      </w:tr>
      <w:tr w:rsidR="007F0BA4" w:rsidRPr="002E529F" w14:paraId="7925D884" w14:textId="77777777" w:rsidTr="00EC63C8">
        <w:tc>
          <w:tcPr>
            <w:tcW w:w="5228" w:type="dxa"/>
          </w:tcPr>
          <w:p w14:paraId="17D14728" w14:textId="77777777" w:rsidR="007F0BA4" w:rsidRPr="002E529F" w:rsidRDefault="007F0BA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2A376CA" w14:textId="4EEFB874" w:rsidR="007F0BA4" w:rsidRPr="002E529F" w:rsidRDefault="00F110E2" w:rsidP="00F110E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  <w:tc>
          <w:tcPr>
            <w:tcW w:w="2614" w:type="dxa"/>
          </w:tcPr>
          <w:p w14:paraId="6410F221" w14:textId="7D9C21CF" w:rsidR="007F0BA4" w:rsidRPr="002E529F" w:rsidRDefault="00F110E2" w:rsidP="00F110E2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o of hours</w:t>
            </w:r>
          </w:p>
        </w:tc>
      </w:tr>
      <w:tr w:rsidR="00A621C5" w:rsidRPr="002E529F" w14:paraId="5B059B69" w14:textId="77777777" w:rsidTr="00EC63C8">
        <w:tc>
          <w:tcPr>
            <w:tcW w:w="5228" w:type="dxa"/>
          </w:tcPr>
          <w:p w14:paraId="0B3F97E7" w14:textId="77777777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erm Time (38 weeks)</w:t>
            </w:r>
          </w:p>
          <w:p w14:paraId="067E74CA" w14:textId="08D97DC4" w:rsidR="007F0BA4" w:rsidRPr="002E529F" w:rsidRDefault="007F0BA4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8507E26" w14:textId="77777777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C53197D" w14:textId="2D1B386D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21C5" w:rsidRPr="002E529F" w14:paraId="1EED8D6B" w14:textId="77777777" w:rsidTr="003333DA">
        <w:tc>
          <w:tcPr>
            <w:tcW w:w="5228" w:type="dxa"/>
          </w:tcPr>
          <w:p w14:paraId="08C65E7A" w14:textId="77777777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Stretched Funding (50 weeks)</w:t>
            </w:r>
          </w:p>
          <w:p w14:paraId="257EA66F" w14:textId="4062AF5E" w:rsidR="00B959FF" w:rsidRPr="002E529F" w:rsidRDefault="00B959FF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(Note any child taking stretched funding, sessions will be 8.00am to 6.00pm for the 50 weeks</w:t>
            </w:r>
            <w:r w:rsidR="007F0BA4"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14:paraId="690B625E" w14:textId="77777777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6C3C1C6" w14:textId="754812EF" w:rsidR="00A621C5" w:rsidRPr="002E529F" w:rsidRDefault="00A621C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8B8" w:rsidRPr="002E529F" w14:paraId="3C29A2D5" w14:textId="77777777" w:rsidTr="00936139">
        <w:tc>
          <w:tcPr>
            <w:tcW w:w="5228" w:type="dxa"/>
          </w:tcPr>
          <w:p w14:paraId="1C404E20" w14:textId="315B07D1" w:rsidR="00A468B8" w:rsidRPr="002E529F" w:rsidRDefault="00966672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confirm if</w:t>
            </w:r>
            <w:r w:rsidR="008E6487">
              <w:rPr>
                <w:rFonts w:ascii="Calibri" w:hAnsi="Calibri" w:cs="Calibri"/>
                <w:sz w:val="24"/>
                <w:szCs w:val="24"/>
              </w:rPr>
              <w:t xml:space="preserve"> you are not using EYE funding confirm </w:t>
            </w:r>
          </w:p>
        </w:tc>
        <w:tc>
          <w:tcPr>
            <w:tcW w:w="2614" w:type="dxa"/>
          </w:tcPr>
          <w:p w14:paraId="6A01EC07" w14:textId="4CF4FBE0" w:rsidR="00A468B8" w:rsidRPr="002E529F" w:rsidRDefault="005217C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614" w:type="dxa"/>
          </w:tcPr>
          <w:p w14:paraId="66C8B08B" w14:textId="6F3F4D58" w:rsidR="00A468B8" w:rsidRPr="002E529F" w:rsidRDefault="005217C9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331FC0" w:rsidRPr="002E529F" w14:paraId="2C0C120C" w14:textId="77777777" w:rsidTr="00936139">
        <w:tc>
          <w:tcPr>
            <w:tcW w:w="5228" w:type="dxa"/>
          </w:tcPr>
          <w:p w14:paraId="48C15172" w14:textId="46BED028" w:rsidR="00331FC0" w:rsidRPr="002E529F" w:rsidRDefault="0033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 understand that I will be invoiced a monthly consumable fee</w:t>
            </w:r>
            <w:r w:rsidR="001C3ED4" w:rsidRPr="002E529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5B4E86">
              <w:rPr>
                <w:rFonts w:ascii="Calibri" w:hAnsi="Calibri" w:cs="Calibri"/>
                <w:sz w:val="24"/>
                <w:szCs w:val="24"/>
              </w:rPr>
              <w:t>(</w:t>
            </w:r>
            <w:r w:rsidR="001C3ED4" w:rsidRPr="002E529F">
              <w:rPr>
                <w:rFonts w:ascii="Calibri" w:hAnsi="Calibri" w:cs="Calibri"/>
                <w:sz w:val="24"/>
                <w:szCs w:val="24"/>
              </w:rPr>
              <w:t>see current Fee Schedule for exact amount</w:t>
            </w:r>
            <w:r w:rsidR="00ED158E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="001C3ED4" w:rsidRPr="002E529F">
              <w:rPr>
                <w:rFonts w:ascii="Calibri" w:hAnsi="Calibri" w:cs="Calibri"/>
                <w:sz w:val="24"/>
                <w:szCs w:val="24"/>
              </w:rPr>
              <w:t xml:space="preserve"> any funded hours exempt)</w:t>
            </w:r>
          </w:p>
        </w:tc>
        <w:tc>
          <w:tcPr>
            <w:tcW w:w="2614" w:type="dxa"/>
          </w:tcPr>
          <w:p w14:paraId="0EBB3316" w14:textId="76A6B526" w:rsidR="00331FC0" w:rsidRPr="002E529F" w:rsidRDefault="0033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614" w:type="dxa"/>
          </w:tcPr>
          <w:p w14:paraId="3B5E4F11" w14:textId="7D39575F" w:rsidR="00331FC0" w:rsidRPr="002E529F" w:rsidRDefault="00331FC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C456E8" w:rsidRPr="002E529F" w14:paraId="211CDF5E" w14:textId="77777777" w:rsidTr="00A749F8">
        <w:tc>
          <w:tcPr>
            <w:tcW w:w="5228" w:type="dxa"/>
          </w:tcPr>
          <w:p w14:paraId="6A631E78" w14:textId="77777777" w:rsidR="00C456E8" w:rsidRPr="002E529F" w:rsidRDefault="00AF577C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National Insurance Number </w:t>
            </w:r>
          </w:p>
          <w:p w14:paraId="3641D8DB" w14:textId="42E240A3" w:rsidR="00AF577C" w:rsidRPr="002E529F" w:rsidRDefault="00AF577C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(For registered parent/carer)</w:t>
            </w:r>
          </w:p>
        </w:tc>
        <w:tc>
          <w:tcPr>
            <w:tcW w:w="5228" w:type="dxa"/>
            <w:gridSpan w:val="2"/>
          </w:tcPr>
          <w:p w14:paraId="1FAF3F52" w14:textId="6DB790FB" w:rsidR="00C456E8" w:rsidRPr="002E529F" w:rsidRDefault="00C456E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8A47F8" w14:textId="77777777" w:rsidR="00083078" w:rsidRPr="002E529F" w:rsidRDefault="00083078" w:rsidP="000649D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5E64AE" w:rsidRPr="002E529F" w14:paraId="5AA67D35" w14:textId="77777777" w:rsidTr="00182BC7">
        <w:tc>
          <w:tcPr>
            <w:tcW w:w="10456" w:type="dxa"/>
            <w:gridSpan w:val="2"/>
            <w:shd w:val="clear" w:color="auto" w:fill="0F4761" w:themeFill="accent1" w:themeFillShade="BF"/>
          </w:tcPr>
          <w:p w14:paraId="6C6E32F9" w14:textId="7FFD6B20" w:rsidR="005E64AE" w:rsidRPr="002E529F" w:rsidRDefault="00565115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ttendance at other settings</w:t>
            </w:r>
          </w:p>
        </w:tc>
      </w:tr>
      <w:tr w:rsidR="00625FAE" w:rsidRPr="002E529F" w14:paraId="618D90B7" w14:textId="77777777" w:rsidTr="00625FAE">
        <w:tc>
          <w:tcPr>
            <w:tcW w:w="3397" w:type="dxa"/>
          </w:tcPr>
          <w:p w14:paraId="3697386E" w14:textId="57068E10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ttends another setting</w:t>
            </w:r>
          </w:p>
        </w:tc>
        <w:tc>
          <w:tcPr>
            <w:tcW w:w="7059" w:type="dxa"/>
          </w:tcPr>
          <w:p w14:paraId="401E32BF" w14:textId="2D371E6E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03E15C6C" w14:textId="77777777" w:rsidTr="00625FAE">
        <w:tc>
          <w:tcPr>
            <w:tcW w:w="3397" w:type="dxa"/>
          </w:tcPr>
          <w:p w14:paraId="4CCC2398" w14:textId="76DD2472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ype of setting</w:t>
            </w:r>
          </w:p>
        </w:tc>
        <w:tc>
          <w:tcPr>
            <w:tcW w:w="7059" w:type="dxa"/>
          </w:tcPr>
          <w:p w14:paraId="0EF5B9B0" w14:textId="758A1171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50B31AE8" w14:textId="77777777" w:rsidTr="00625FAE">
        <w:tc>
          <w:tcPr>
            <w:tcW w:w="3397" w:type="dxa"/>
          </w:tcPr>
          <w:p w14:paraId="14952869" w14:textId="635735EA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ame of setting</w:t>
            </w:r>
          </w:p>
        </w:tc>
        <w:tc>
          <w:tcPr>
            <w:tcW w:w="7059" w:type="dxa"/>
          </w:tcPr>
          <w:p w14:paraId="77A359A6" w14:textId="3C86A5D8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0B63B2C3" w14:textId="77777777" w:rsidTr="00625FAE">
        <w:tc>
          <w:tcPr>
            <w:tcW w:w="3397" w:type="dxa"/>
          </w:tcPr>
          <w:p w14:paraId="50C8E3DF" w14:textId="454A31E5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Name of key </w:t>
            </w:r>
            <w:r w:rsidR="00986F17">
              <w:rPr>
                <w:rFonts w:ascii="Calibri" w:hAnsi="Calibri" w:cs="Calibri"/>
                <w:sz w:val="24"/>
                <w:szCs w:val="24"/>
              </w:rPr>
              <w:t>person</w:t>
            </w:r>
          </w:p>
        </w:tc>
        <w:tc>
          <w:tcPr>
            <w:tcW w:w="7059" w:type="dxa"/>
          </w:tcPr>
          <w:p w14:paraId="021C1BD0" w14:textId="1110E90A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0D5FBAD6" w14:textId="77777777" w:rsidTr="00625FAE">
        <w:tc>
          <w:tcPr>
            <w:tcW w:w="3397" w:type="dxa"/>
          </w:tcPr>
          <w:p w14:paraId="5140FB4D" w14:textId="7AC1086C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Telephone Number</w:t>
            </w:r>
          </w:p>
        </w:tc>
        <w:tc>
          <w:tcPr>
            <w:tcW w:w="7059" w:type="dxa"/>
          </w:tcPr>
          <w:p w14:paraId="0ACD9F2A" w14:textId="31742F22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6F816E99" w14:textId="77777777" w:rsidTr="00625FAE">
        <w:tc>
          <w:tcPr>
            <w:tcW w:w="3397" w:type="dxa"/>
          </w:tcPr>
          <w:p w14:paraId="64C96E49" w14:textId="17E56855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059" w:type="dxa"/>
          </w:tcPr>
          <w:p w14:paraId="3DC2A6AF" w14:textId="47641012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77D41801" w14:textId="77777777" w:rsidTr="00625FAE">
        <w:tc>
          <w:tcPr>
            <w:tcW w:w="3397" w:type="dxa"/>
          </w:tcPr>
          <w:p w14:paraId="19245B2B" w14:textId="605E2B49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Hours per week</w:t>
            </w:r>
          </w:p>
        </w:tc>
        <w:tc>
          <w:tcPr>
            <w:tcW w:w="7059" w:type="dxa"/>
          </w:tcPr>
          <w:p w14:paraId="537CDA6B" w14:textId="495D3E1B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25FAE" w:rsidRPr="002E529F" w14:paraId="7487611C" w14:textId="77777777" w:rsidTr="00625FAE">
        <w:tc>
          <w:tcPr>
            <w:tcW w:w="3397" w:type="dxa"/>
          </w:tcPr>
          <w:p w14:paraId="6287AD60" w14:textId="525247C4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unding per week</w:t>
            </w:r>
          </w:p>
        </w:tc>
        <w:tc>
          <w:tcPr>
            <w:tcW w:w="7059" w:type="dxa"/>
          </w:tcPr>
          <w:p w14:paraId="1EA9D61A" w14:textId="64AD2C41" w:rsidR="00625FAE" w:rsidRPr="002E529F" w:rsidRDefault="00625FA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DE5175" w14:textId="77777777" w:rsidR="000210C0" w:rsidRPr="002E529F" w:rsidRDefault="000210C0" w:rsidP="000649D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F626D" w:rsidRPr="002E529F" w14:paraId="3C13D872" w14:textId="77777777" w:rsidTr="00182BC7">
        <w:tc>
          <w:tcPr>
            <w:tcW w:w="10456" w:type="dxa"/>
            <w:gridSpan w:val="2"/>
            <w:shd w:val="clear" w:color="auto" w:fill="0F4761" w:themeFill="accent1" w:themeFillShade="BF"/>
          </w:tcPr>
          <w:p w14:paraId="1D435B57" w14:textId="132199BA" w:rsidR="007F626D" w:rsidRPr="002E529F" w:rsidRDefault="007F626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Additional Needs/Background in</w:t>
            </w:r>
            <w:r w:rsidR="00EF736F" w:rsidRPr="002E529F">
              <w:rPr>
                <w:rFonts w:ascii="Calibri" w:hAnsi="Calibri" w:cs="Calibri"/>
                <w:sz w:val="24"/>
                <w:szCs w:val="24"/>
              </w:rPr>
              <w:t>formation</w:t>
            </w:r>
          </w:p>
        </w:tc>
      </w:tr>
      <w:tr w:rsidR="00DB1B3F" w:rsidRPr="002E529F" w14:paraId="5F188A52" w14:textId="77777777" w:rsidTr="00DB1B3F">
        <w:tc>
          <w:tcPr>
            <w:tcW w:w="3397" w:type="dxa"/>
          </w:tcPr>
          <w:p w14:paraId="5E2B518C" w14:textId="3FFC08B9" w:rsidR="00DB1B3F" w:rsidRPr="002E529F" w:rsidRDefault="00DB1B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s English an additional lan</w:t>
            </w:r>
            <w:r w:rsidR="00E35C9A" w:rsidRPr="002E529F">
              <w:rPr>
                <w:rFonts w:ascii="Calibri" w:hAnsi="Calibri" w:cs="Calibri"/>
                <w:sz w:val="24"/>
                <w:szCs w:val="24"/>
              </w:rPr>
              <w:t>guage</w:t>
            </w:r>
            <w:r w:rsidRPr="002E529F">
              <w:rPr>
                <w:rFonts w:ascii="Calibri" w:hAnsi="Calibri" w:cs="Calibri"/>
                <w:sz w:val="24"/>
                <w:szCs w:val="24"/>
              </w:rPr>
              <w:t xml:space="preserve"> (EAL) in your child’s home?</w:t>
            </w:r>
          </w:p>
        </w:tc>
        <w:tc>
          <w:tcPr>
            <w:tcW w:w="7059" w:type="dxa"/>
          </w:tcPr>
          <w:p w14:paraId="60635DF6" w14:textId="1770D1BF" w:rsidR="00DB1B3F" w:rsidRPr="002E529F" w:rsidRDefault="00DB1B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1B3F" w:rsidRPr="002E529F" w14:paraId="6E652EB9" w14:textId="77777777" w:rsidTr="00DB1B3F">
        <w:tc>
          <w:tcPr>
            <w:tcW w:w="3397" w:type="dxa"/>
          </w:tcPr>
          <w:p w14:paraId="0A129E83" w14:textId="5A6EE3D2" w:rsidR="00DB1B3F" w:rsidRPr="002E529F" w:rsidRDefault="00DB1B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f so, please provide details of language spoken</w:t>
            </w:r>
          </w:p>
        </w:tc>
        <w:tc>
          <w:tcPr>
            <w:tcW w:w="7059" w:type="dxa"/>
          </w:tcPr>
          <w:p w14:paraId="4B7F5177" w14:textId="1D315EE8" w:rsidR="00DB1B3F" w:rsidRPr="002E529F" w:rsidRDefault="00DB1B3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C9A" w:rsidRPr="002E529F" w14:paraId="36DBDFDC" w14:textId="77777777" w:rsidTr="00142A91">
        <w:tc>
          <w:tcPr>
            <w:tcW w:w="3397" w:type="dxa"/>
            <w:tcBorders>
              <w:bottom w:val="single" w:sz="4" w:space="0" w:color="auto"/>
            </w:tcBorders>
          </w:tcPr>
          <w:p w14:paraId="1EE1C5BD" w14:textId="009972FD" w:rsidR="00E35C9A" w:rsidRPr="002E529F" w:rsidRDefault="00B32B72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Please supply details of keywords which we can use for flash cards</w:t>
            </w:r>
            <w:r w:rsidR="00082F5E">
              <w:rPr>
                <w:rFonts w:ascii="Calibri" w:hAnsi="Calibri" w:cs="Calibri"/>
                <w:sz w:val="24"/>
                <w:szCs w:val="24"/>
              </w:rPr>
              <w:t>/signage</w:t>
            </w:r>
            <w:r w:rsidRPr="002E529F">
              <w:rPr>
                <w:rFonts w:ascii="Calibri" w:hAnsi="Calibri" w:cs="Calibri"/>
                <w:sz w:val="24"/>
                <w:szCs w:val="24"/>
              </w:rPr>
              <w:t xml:space="preserve"> in your spoken language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3ABE7002" w14:textId="61B80E0F" w:rsidR="00E35C9A" w:rsidRPr="002E529F" w:rsidRDefault="00B32B72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xamples </w:t>
            </w:r>
            <w:proofErr w:type="gramStart"/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include:</w:t>
            </w:r>
            <w:proofErr w:type="gramEnd"/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836ACF"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Mum, Dad, Nan, Grandad, snack, cuddle, help, toilet</w:t>
            </w:r>
          </w:p>
        </w:tc>
      </w:tr>
      <w:tr w:rsidR="007F626D" w:rsidRPr="002E529F" w14:paraId="0B235C2B" w14:textId="77777777" w:rsidTr="00142A9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C27BA50" w14:textId="5FFD28A4" w:rsidR="007F626D" w:rsidRPr="002E529F" w:rsidRDefault="00836ACF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etails of Special Educational Needs and Disabilities (</w:t>
            </w:r>
            <w:r w:rsidR="00142A91" w:rsidRPr="002E529F">
              <w:rPr>
                <w:rFonts w:ascii="Calibri" w:hAnsi="Calibri" w:cs="Calibri"/>
                <w:sz w:val="24"/>
                <w:szCs w:val="24"/>
              </w:rPr>
              <w:t>SEND)/Other Additional Needs</w:t>
            </w:r>
          </w:p>
        </w:tc>
      </w:tr>
      <w:tr w:rsidR="007F626D" w:rsidRPr="002E529F" w14:paraId="45AB23D5" w14:textId="77777777" w:rsidTr="001D5706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9888822" w14:textId="77777777" w:rsidR="007F626D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Please share any SEND action plans</w:t>
            </w:r>
          </w:p>
          <w:p w14:paraId="3D5BE1BD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4A19EE8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7672E6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D02D1C7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60B6827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51B28CA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071953C" w14:textId="77777777" w:rsidR="001D5706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3704CED" w14:textId="77777777" w:rsidR="00490AAD" w:rsidRPr="002E529F" w:rsidRDefault="00490AAD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D336DA6" w14:textId="77777777" w:rsidR="001D5706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06ABB8F" w14:textId="77777777" w:rsidR="00490AAD" w:rsidRPr="002E529F" w:rsidRDefault="00490AAD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8A14B18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6938D93" w14:textId="59C6BE49" w:rsidR="001D5706" w:rsidRPr="002E529F" w:rsidRDefault="001D5706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D5706" w:rsidRPr="002E529F" w14:paraId="33E384DA" w14:textId="77777777" w:rsidTr="001D57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593D873" w14:textId="1E69B655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etails of Support Plans/Education Plans/Medical Plans/Children’s Services Referrals</w:t>
            </w:r>
          </w:p>
        </w:tc>
      </w:tr>
      <w:tr w:rsidR="001D5706" w:rsidRPr="002E529F" w14:paraId="33B44974" w14:textId="77777777" w:rsidTr="009460EB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7F2966F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ED83A75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6AEF802" w14:textId="77777777" w:rsidR="001D5706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46EB967" w14:textId="77777777" w:rsidR="00490AAD" w:rsidRPr="002E529F" w:rsidRDefault="00490AAD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2AAC486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601F58C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BF2F822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125016B" w14:textId="77777777" w:rsidR="001D5706" w:rsidRPr="002E529F" w:rsidRDefault="001D5706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6BCD" w:rsidRPr="002E529F" w14:paraId="3467C000" w14:textId="77777777" w:rsidTr="009460E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BC1C9CE" w14:textId="26FF32E1" w:rsidR="00BF6BCD" w:rsidRPr="002E529F" w:rsidRDefault="002A58D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tails of </w:t>
            </w:r>
            <w:r w:rsidR="009460EB" w:rsidRPr="002E529F">
              <w:rPr>
                <w:rFonts w:ascii="Calibri" w:hAnsi="Calibri" w:cs="Calibri"/>
                <w:sz w:val="24"/>
                <w:szCs w:val="24"/>
              </w:rPr>
              <w:t>any Social Workers</w:t>
            </w:r>
          </w:p>
        </w:tc>
      </w:tr>
      <w:tr w:rsidR="00BF6BCD" w:rsidRPr="002E529F" w14:paraId="4037CE44" w14:textId="77777777" w:rsidTr="009A5FD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517BD44" w14:textId="77777777" w:rsidR="00BF6BCD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Include name and contact numbers</w:t>
            </w:r>
          </w:p>
          <w:p w14:paraId="4A87065F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5485226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4A0A8A0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E5971BC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291263F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6961C82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AAB5906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DD38024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60CF51F" w14:textId="77777777" w:rsidR="009460EB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B22BCE7" w14:textId="77777777" w:rsidR="00490AAD" w:rsidRPr="002E529F" w:rsidRDefault="00490AAD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1EB0551" w14:textId="26767C6A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460EB" w:rsidRPr="002E529F" w14:paraId="31F6991A" w14:textId="77777777" w:rsidTr="009A5FDE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58CB487" w14:textId="4235429F" w:rsidR="009460EB" w:rsidRPr="002E529F" w:rsidRDefault="009A5FDE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etails of any Other Professionals</w:t>
            </w:r>
          </w:p>
        </w:tc>
      </w:tr>
      <w:tr w:rsidR="009460EB" w:rsidRPr="002E529F" w14:paraId="11294919" w14:textId="77777777">
        <w:tc>
          <w:tcPr>
            <w:tcW w:w="10456" w:type="dxa"/>
            <w:gridSpan w:val="2"/>
          </w:tcPr>
          <w:p w14:paraId="74ACB0BE" w14:textId="77777777" w:rsidR="009460EB" w:rsidRPr="002E529F" w:rsidRDefault="009460EB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29F">
              <w:rPr>
                <w:rFonts w:ascii="Calibri" w:hAnsi="Calibri" w:cs="Calibri"/>
                <w:i/>
                <w:iCs/>
                <w:sz w:val="20"/>
                <w:szCs w:val="20"/>
              </w:rPr>
              <w:t>Include name and contact numbers</w:t>
            </w:r>
          </w:p>
          <w:p w14:paraId="0B2F8169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4E6F3AB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6A3C61E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ADDAE44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2999992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3E83413" w14:textId="77777777" w:rsidR="009A5FDE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DD05EE6" w14:textId="77777777" w:rsidR="00490AAD" w:rsidRPr="002E529F" w:rsidRDefault="00490AAD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3B53E0B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9712436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6B33BAC" w14:textId="77777777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C7F0D2C" w14:textId="164A3820" w:rsidR="009A5FDE" w:rsidRPr="002E529F" w:rsidRDefault="009A5FDE" w:rsidP="000649DE">
            <w:pPr>
              <w:pStyle w:val="NoSpacing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557485C8" w14:textId="77777777" w:rsidR="00625FAE" w:rsidRPr="002E529F" w:rsidRDefault="00625FAE" w:rsidP="000649D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5C4D5B" w:rsidRPr="002E529F" w14:paraId="52866456" w14:textId="77777777" w:rsidTr="00182BC7">
        <w:tc>
          <w:tcPr>
            <w:tcW w:w="10456" w:type="dxa"/>
            <w:gridSpan w:val="3"/>
            <w:shd w:val="clear" w:color="auto" w:fill="0F4761" w:themeFill="accent1" w:themeFillShade="BF"/>
          </w:tcPr>
          <w:p w14:paraId="6A517871" w14:textId="366A26E3" w:rsidR="005C4D5B" w:rsidRPr="002E529F" w:rsidRDefault="005C4D5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Consent</w:t>
            </w:r>
          </w:p>
        </w:tc>
      </w:tr>
      <w:tr w:rsidR="005C4D5B" w:rsidRPr="002E529F" w14:paraId="65A1FADC" w14:textId="77777777">
        <w:tc>
          <w:tcPr>
            <w:tcW w:w="10456" w:type="dxa"/>
            <w:gridSpan w:val="3"/>
          </w:tcPr>
          <w:p w14:paraId="1B1D9784" w14:textId="77777777" w:rsidR="005C4D5B" w:rsidRDefault="003D5B42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 xml:space="preserve">As part of your child’s registration, we may need to contact the people or organisations detailed in this registration form.  This may include other settings, Children’s Services, Childminder, social workers or </w:t>
            </w:r>
            <w:r w:rsidR="00A22978" w:rsidRPr="002E529F">
              <w:rPr>
                <w:rFonts w:ascii="Calibri" w:hAnsi="Calibri" w:cs="Calibri"/>
                <w:sz w:val="24"/>
                <w:szCs w:val="24"/>
              </w:rPr>
              <w:t>other professionals.  To contact these people or organisations, we require your consent.</w:t>
            </w:r>
          </w:p>
          <w:p w14:paraId="08C4168E" w14:textId="3F84CB40" w:rsidR="00122C60" w:rsidRPr="002E529F" w:rsidRDefault="00122C6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2978" w:rsidRPr="002E529F" w14:paraId="306BD7D0" w14:textId="77777777" w:rsidTr="0081454B">
        <w:tc>
          <w:tcPr>
            <w:tcW w:w="5228" w:type="dxa"/>
          </w:tcPr>
          <w:p w14:paraId="57E2F4B6" w14:textId="1A4CC8EB" w:rsidR="00A22978" w:rsidRPr="002E529F" w:rsidRDefault="00A2297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 agree to provide consent</w:t>
            </w:r>
          </w:p>
        </w:tc>
        <w:tc>
          <w:tcPr>
            <w:tcW w:w="2614" w:type="dxa"/>
          </w:tcPr>
          <w:p w14:paraId="7ECD86CF" w14:textId="1210FF2E" w:rsidR="00A22978" w:rsidRPr="002E529F" w:rsidRDefault="00A22978" w:rsidP="00A22978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614" w:type="dxa"/>
          </w:tcPr>
          <w:p w14:paraId="1221A962" w14:textId="7B41F915" w:rsidR="00A22978" w:rsidRPr="002E529F" w:rsidRDefault="00A22978" w:rsidP="00A22978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</w:tbl>
    <w:p w14:paraId="12EE2FEE" w14:textId="77777777" w:rsidR="005C4D5B" w:rsidRPr="002E529F" w:rsidRDefault="005C4D5B" w:rsidP="000649D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22978" w:rsidRPr="002E529F" w14:paraId="3623091D" w14:textId="77777777" w:rsidTr="00182BC7">
        <w:tc>
          <w:tcPr>
            <w:tcW w:w="10456" w:type="dxa"/>
            <w:gridSpan w:val="2"/>
            <w:shd w:val="clear" w:color="auto" w:fill="0F4761" w:themeFill="accent1" w:themeFillShade="BF"/>
          </w:tcPr>
          <w:p w14:paraId="5A1015D9" w14:textId="5D17AC7F" w:rsidR="00A22978" w:rsidRPr="002E529F" w:rsidRDefault="00A2297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Declaration</w:t>
            </w:r>
          </w:p>
        </w:tc>
      </w:tr>
      <w:tr w:rsidR="00A22978" w:rsidRPr="002E529F" w14:paraId="120D6526" w14:textId="77777777">
        <w:tc>
          <w:tcPr>
            <w:tcW w:w="10456" w:type="dxa"/>
            <w:gridSpan w:val="2"/>
          </w:tcPr>
          <w:p w14:paraId="184F18AE" w14:textId="77777777" w:rsidR="00A22978" w:rsidRDefault="00D50323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I confirm that the information provided in this registration form is true to the best of my knowledge and that I am authorised, as this child’s parent/guardian, to complete</w:t>
            </w:r>
            <w:r w:rsidR="00916A7B" w:rsidRPr="002E529F">
              <w:rPr>
                <w:rFonts w:ascii="Calibri" w:hAnsi="Calibri" w:cs="Calibri"/>
                <w:sz w:val="24"/>
                <w:szCs w:val="24"/>
              </w:rPr>
              <w:t xml:space="preserve"> the registration.</w:t>
            </w:r>
          </w:p>
          <w:p w14:paraId="0D0B96D8" w14:textId="77777777" w:rsidR="008E2448" w:rsidRDefault="008E244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065EEAA" w14:textId="4AAE38FF" w:rsidR="008E2448" w:rsidRDefault="008E2448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confirm I have been provided with a copy of Horns Drove Community Childcare Terms and Conditions, Schedule of Fees and Privacy Notice and accept the terms and conditions therein.</w:t>
            </w:r>
          </w:p>
          <w:p w14:paraId="79216ADC" w14:textId="63B5C104" w:rsidR="00122C60" w:rsidRPr="002E529F" w:rsidRDefault="00122C60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6A7B" w:rsidRPr="002E529F" w14:paraId="16721E7D" w14:textId="77777777" w:rsidTr="00916A7B">
        <w:tc>
          <w:tcPr>
            <w:tcW w:w="1838" w:type="dxa"/>
          </w:tcPr>
          <w:p w14:paraId="7CC70070" w14:textId="78774543" w:rsidR="00916A7B" w:rsidRPr="002E529F" w:rsidRDefault="00916A7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E529F">
              <w:rPr>
                <w:rFonts w:ascii="Calibri" w:hAnsi="Calibri" w:cs="Calibri"/>
                <w:sz w:val="24"/>
                <w:szCs w:val="24"/>
              </w:rPr>
              <w:t>Full name</w:t>
            </w:r>
          </w:p>
        </w:tc>
        <w:tc>
          <w:tcPr>
            <w:tcW w:w="8618" w:type="dxa"/>
          </w:tcPr>
          <w:p w14:paraId="26EE1396" w14:textId="63638A8C" w:rsidR="00916A7B" w:rsidRPr="002E529F" w:rsidRDefault="00916A7B" w:rsidP="000649D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CAAD32" w14:textId="77777777" w:rsidR="00A22978" w:rsidRPr="005E64AE" w:rsidRDefault="00A22978" w:rsidP="000649DE">
      <w:pPr>
        <w:pStyle w:val="NoSpacing"/>
        <w:rPr>
          <w:sz w:val="24"/>
          <w:szCs w:val="24"/>
        </w:rPr>
      </w:pPr>
    </w:p>
    <w:sectPr w:rsidR="00A22978" w:rsidRPr="005E64AE" w:rsidSect="00064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5838" w14:textId="77777777" w:rsidR="000958CA" w:rsidRDefault="000958CA" w:rsidP="00FE42CE">
      <w:pPr>
        <w:spacing w:after="0" w:line="240" w:lineRule="auto"/>
      </w:pPr>
      <w:r>
        <w:separator/>
      </w:r>
    </w:p>
  </w:endnote>
  <w:endnote w:type="continuationSeparator" w:id="0">
    <w:p w14:paraId="0CA707A0" w14:textId="77777777" w:rsidR="000958CA" w:rsidRDefault="000958CA" w:rsidP="00F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F161" w14:textId="77777777" w:rsidR="00664001" w:rsidRDefault="00664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251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6268" w14:textId="6555D13E" w:rsidR="00456C49" w:rsidRDefault="00456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664001">
          <w:rPr>
            <w:noProof/>
          </w:rPr>
          <w:t xml:space="preserve"> of 4</w:t>
        </w:r>
      </w:p>
    </w:sdtContent>
  </w:sdt>
  <w:p w14:paraId="1B93B7AC" w14:textId="743E7377" w:rsidR="00FE42CE" w:rsidRDefault="002E529F">
    <w:pPr>
      <w:pStyle w:val="Footer"/>
    </w:pPr>
    <w:r>
      <w:rPr>
        <w:sz w:val="16"/>
        <w:szCs w:val="16"/>
      </w:rPr>
      <w:t>Horns Drove Community Childcare | Registration Application Form | v2.0 – 26</w:t>
    </w:r>
    <w:r w:rsidRPr="00916A7B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A035" w14:textId="77777777" w:rsidR="00664001" w:rsidRDefault="00664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35FB" w14:textId="77777777" w:rsidR="000958CA" w:rsidRDefault="000958CA" w:rsidP="00FE42CE">
      <w:pPr>
        <w:spacing w:after="0" w:line="240" w:lineRule="auto"/>
      </w:pPr>
      <w:r>
        <w:separator/>
      </w:r>
    </w:p>
  </w:footnote>
  <w:footnote w:type="continuationSeparator" w:id="0">
    <w:p w14:paraId="1FBE23EB" w14:textId="77777777" w:rsidR="000958CA" w:rsidRDefault="000958CA" w:rsidP="00F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D291" w14:textId="77777777" w:rsidR="00664001" w:rsidRDefault="00664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6E59" w14:textId="77777777" w:rsidR="00664001" w:rsidRDefault="00664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32A8" w14:textId="77777777" w:rsidR="00664001" w:rsidRDefault="00664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943"/>
    <w:multiLevelType w:val="hybridMultilevel"/>
    <w:tmpl w:val="8C28763E"/>
    <w:lvl w:ilvl="0" w:tplc="E064F2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99"/>
    <w:rsid w:val="000210C0"/>
    <w:rsid w:val="0003590A"/>
    <w:rsid w:val="0005615A"/>
    <w:rsid w:val="00063EB0"/>
    <w:rsid w:val="000649DE"/>
    <w:rsid w:val="00070CA4"/>
    <w:rsid w:val="00082F5E"/>
    <w:rsid w:val="00083078"/>
    <w:rsid w:val="000958CA"/>
    <w:rsid w:val="00097099"/>
    <w:rsid w:val="000A5331"/>
    <w:rsid w:val="00104E23"/>
    <w:rsid w:val="00122C60"/>
    <w:rsid w:val="00142A91"/>
    <w:rsid w:val="001606F9"/>
    <w:rsid w:val="00182BC7"/>
    <w:rsid w:val="001C3ED4"/>
    <w:rsid w:val="001D5706"/>
    <w:rsid w:val="001E185C"/>
    <w:rsid w:val="002470EA"/>
    <w:rsid w:val="002A58D0"/>
    <w:rsid w:val="002E529F"/>
    <w:rsid w:val="003110DC"/>
    <w:rsid w:val="00331FC0"/>
    <w:rsid w:val="00342F42"/>
    <w:rsid w:val="003563F4"/>
    <w:rsid w:val="003664E2"/>
    <w:rsid w:val="00387F79"/>
    <w:rsid w:val="003A4E5B"/>
    <w:rsid w:val="003B2370"/>
    <w:rsid w:val="003D5B42"/>
    <w:rsid w:val="003F5DA8"/>
    <w:rsid w:val="003F68AD"/>
    <w:rsid w:val="00413525"/>
    <w:rsid w:val="004433FC"/>
    <w:rsid w:val="00445BD4"/>
    <w:rsid w:val="00456C49"/>
    <w:rsid w:val="004608C1"/>
    <w:rsid w:val="00464FFE"/>
    <w:rsid w:val="00490AAD"/>
    <w:rsid w:val="0049228E"/>
    <w:rsid w:val="004A0E97"/>
    <w:rsid w:val="004B2F80"/>
    <w:rsid w:val="005217C9"/>
    <w:rsid w:val="005401A8"/>
    <w:rsid w:val="00565115"/>
    <w:rsid w:val="005A316D"/>
    <w:rsid w:val="005A3E4F"/>
    <w:rsid w:val="005B4E86"/>
    <w:rsid w:val="005C4D5B"/>
    <w:rsid w:val="005D07AB"/>
    <w:rsid w:val="005E64AE"/>
    <w:rsid w:val="00612F89"/>
    <w:rsid w:val="00622300"/>
    <w:rsid w:val="00625FAE"/>
    <w:rsid w:val="006306DD"/>
    <w:rsid w:val="00664001"/>
    <w:rsid w:val="00677F70"/>
    <w:rsid w:val="006945FD"/>
    <w:rsid w:val="006B4C1A"/>
    <w:rsid w:val="006C6AE3"/>
    <w:rsid w:val="006C6E57"/>
    <w:rsid w:val="006F03AD"/>
    <w:rsid w:val="00724E52"/>
    <w:rsid w:val="00747FE7"/>
    <w:rsid w:val="00751154"/>
    <w:rsid w:val="00761CC7"/>
    <w:rsid w:val="007639BD"/>
    <w:rsid w:val="007A0502"/>
    <w:rsid w:val="007B03BB"/>
    <w:rsid w:val="007B06A1"/>
    <w:rsid w:val="007B398E"/>
    <w:rsid w:val="007B7A9C"/>
    <w:rsid w:val="007C344F"/>
    <w:rsid w:val="007E29EF"/>
    <w:rsid w:val="007F0BA4"/>
    <w:rsid w:val="007F626D"/>
    <w:rsid w:val="008079AF"/>
    <w:rsid w:val="00814601"/>
    <w:rsid w:val="00836ACF"/>
    <w:rsid w:val="00865CD7"/>
    <w:rsid w:val="00892C83"/>
    <w:rsid w:val="008D2DAD"/>
    <w:rsid w:val="008E2448"/>
    <w:rsid w:val="008E6487"/>
    <w:rsid w:val="00916A7B"/>
    <w:rsid w:val="009460EB"/>
    <w:rsid w:val="00966672"/>
    <w:rsid w:val="009748B9"/>
    <w:rsid w:val="00986F17"/>
    <w:rsid w:val="009A5FDE"/>
    <w:rsid w:val="009C4954"/>
    <w:rsid w:val="009F2022"/>
    <w:rsid w:val="00A20D25"/>
    <w:rsid w:val="00A21077"/>
    <w:rsid w:val="00A22978"/>
    <w:rsid w:val="00A468B8"/>
    <w:rsid w:val="00A621C5"/>
    <w:rsid w:val="00A6479D"/>
    <w:rsid w:val="00A802D0"/>
    <w:rsid w:val="00AF577C"/>
    <w:rsid w:val="00B05601"/>
    <w:rsid w:val="00B202E3"/>
    <w:rsid w:val="00B32B72"/>
    <w:rsid w:val="00B42E6D"/>
    <w:rsid w:val="00B46E4D"/>
    <w:rsid w:val="00B64BF9"/>
    <w:rsid w:val="00B80113"/>
    <w:rsid w:val="00B959FF"/>
    <w:rsid w:val="00BF6BCD"/>
    <w:rsid w:val="00C456E8"/>
    <w:rsid w:val="00C55EF4"/>
    <w:rsid w:val="00C64A3F"/>
    <w:rsid w:val="00C75799"/>
    <w:rsid w:val="00C75A84"/>
    <w:rsid w:val="00C80A43"/>
    <w:rsid w:val="00CC20A6"/>
    <w:rsid w:val="00CF6DFA"/>
    <w:rsid w:val="00D309EE"/>
    <w:rsid w:val="00D33D84"/>
    <w:rsid w:val="00D4607A"/>
    <w:rsid w:val="00D50323"/>
    <w:rsid w:val="00DA3237"/>
    <w:rsid w:val="00DB1B3F"/>
    <w:rsid w:val="00DB635E"/>
    <w:rsid w:val="00E07EBB"/>
    <w:rsid w:val="00E20EDB"/>
    <w:rsid w:val="00E22A67"/>
    <w:rsid w:val="00E26D1D"/>
    <w:rsid w:val="00E35C9A"/>
    <w:rsid w:val="00E910CD"/>
    <w:rsid w:val="00E92C20"/>
    <w:rsid w:val="00EA38BF"/>
    <w:rsid w:val="00EC29D0"/>
    <w:rsid w:val="00ED158E"/>
    <w:rsid w:val="00ED42F6"/>
    <w:rsid w:val="00EF680C"/>
    <w:rsid w:val="00EF736F"/>
    <w:rsid w:val="00F110E2"/>
    <w:rsid w:val="00F97517"/>
    <w:rsid w:val="00FD2968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C3280"/>
  <w15:chartTrackingRefBased/>
  <w15:docId w15:val="{4159A72B-99EC-42A1-B49F-2D8EBEA3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7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CE"/>
  </w:style>
  <w:style w:type="paragraph" w:styleId="Footer">
    <w:name w:val="footer"/>
    <w:basedOn w:val="Normal"/>
    <w:link w:val="FooterChar"/>
    <w:uiPriority w:val="99"/>
    <w:unhideWhenUsed/>
    <w:rsid w:val="00F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CE"/>
  </w:style>
  <w:style w:type="character" w:styleId="Hyperlink">
    <w:name w:val="Hyperlink"/>
    <w:basedOn w:val="DefaultParagraphFont"/>
    <w:uiPriority w:val="99"/>
    <w:unhideWhenUsed/>
    <w:rsid w:val="004922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2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4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hornsdrov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eststartinlife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quiries@hornsdrove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108-15AA-4D35-B65D-20A5ECC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udd</dc:creator>
  <cp:keywords/>
  <dc:description/>
  <cp:lastModifiedBy>Jane Judd</cp:lastModifiedBy>
  <cp:revision>2</cp:revision>
  <cp:lastPrinted>2024-10-08T12:02:00Z</cp:lastPrinted>
  <dcterms:created xsi:type="dcterms:W3CDTF">2025-11-03T14:01:00Z</dcterms:created>
  <dcterms:modified xsi:type="dcterms:W3CDTF">2025-11-03T14:01:00Z</dcterms:modified>
</cp:coreProperties>
</file>